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34397"/>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843A-7007-48A9-96E2-1A070BDF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57:00Z</dcterms:created>
  <dcterms:modified xsi:type="dcterms:W3CDTF">2023-03-31T02:57:00Z</dcterms:modified>
</cp:coreProperties>
</file>